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2261"/>
      </w:tblGrid>
      <w:tr w:rsidR="001F1390" w:rsidTr="00A12EA6">
        <w:tc>
          <w:tcPr>
            <w:tcW w:w="2261" w:type="dxa"/>
          </w:tcPr>
          <w:p w:rsidR="001F1390" w:rsidRPr="001F1390" w:rsidRDefault="001F1390" w:rsidP="009E7AC6">
            <w:pPr>
              <w:spacing w:after="100" w:afterAutospacing="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13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理日付印</w:t>
            </w:r>
          </w:p>
        </w:tc>
      </w:tr>
      <w:tr w:rsidR="001F1390" w:rsidTr="003A6C9C">
        <w:trPr>
          <w:trHeight w:val="1733"/>
        </w:trPr>
        <w:tc>
          <w:tcPr>
            <w:tcW w:w="2261" w:type="dxa"/>
          </w:tcPr>
          <w:p w:rsidR="001F1390" w:rsidRDefault="001F1390" w:rsidP="00A12EA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12EA6" w:rsidRPr="00A12EA6" w:rsidRDefault="00A12EA6" w:rsidP="00A12EA6">
      <w:pPr>
        <w:wordWrap w:val="0"/>
        <w:spacing w:after="100" w:afterAutospacing="1"/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(三原市様式 平成</w:t>
      </w:r>
      <w:r w:rsidR="007E3F9D">
        <w:rPr>
          <w:rFonts w:ascii="ＭＳ Ｐゴシック" w:eastAsia="ＭＳ Ｐゴシック" w:hAnsi="ＭＳ Ｐゴシック" w:hint="eastAsia"/>
          <w:sz w:val="18"/>
          <w:szCs w:val="18"/>
        </w:rPr>
        <w:t>30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04762F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月版)</w:t>
      </w:r>
    </w:p>
    <w:p w:rsidR="00C56F12" w:rsidRDefault="00DE4026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障害福祉サービス</w:t>
      </w:r>
      <w:r w:rsidR="00CA61E5">
        <w:rPr>
          <w:rFonts w:ascii="ＭＳ Ｐゴシック" w:eastAsia="ＭＳ Ｐゴシック" w:hAnsi="ＭＳ Ｐゴシック" w:hint="eastAsia"/>
          <w:sz w:val="22"/>
        </w:rPr>
        <w:t>・地域生活支援事業・障害児通所給付費</w:t>
      </w:r>
    </w:p>
    <w:p w:rsidR="00CA61E5" w:rsidRDefault="00CA61E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計画相談支援・障害児相談支援給付費</w:t>
      </w:r>
    </w:p>
    <w:p w:rsidR="00CA61E5" w:rsidRDefault="001F139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352B9" wp14:editId="20993CF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447800" cy="3143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1E5" w:rsidRPr="008E72D7" w:rsidRDefault="00CA61E5" w:rsidP="00CA61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E72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支給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35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pt;width:114pt;height:24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" fillcolor="white [3201]" stroked="f" strokeweight=".5pt">
                <v:path arrowok="t"/>
                <v:textbox>
                  <w:txbxContent>
                    <w:p w:rsidR="00CA61E5" w:rsidRPr="008E72D7" w:rsidRDefault="00CA61E5" w:rsidP="00CA61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E72D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支給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1E5">
        <w:rPr>
          <w:rFonts w:ascii="ＭＳ Ｐゴシック" w:eastAsia="ＭＳ Ｐゴシック" w:hAnsi="ＭＳ Ｐゴシック" w:hint="eastAsia"/>
          <w:sz w:val="22"/>
        </w:rPr>
        <w:t>兼　利用者負担額減額・免除等</w:t>
      </w:r>
    </w:p>
    <w:p w:rsidR="00CA61E5" w:rsidRDefault="00CA61E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兼　世帯状況・収入等申告書）</w:t>
      </w:r>
      <w:r w:rsidR="001A0B7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</w:t>
      </w:r>
    </w:p>
    <w:p w:rsidR="00CA61E5" w:rsidRPr="00A12EA6" w:rsidRDefault="00CA61E5">
      <w:pPr>
        <w:rPr>
          <w:rFonts w:ascii="ＭＳ Ｐゴシック" w:eastAsia="ＭＳ Ｐゴシック" w:hAnsi="ＭＳ Ｐゴシック"/>
          <w:sz w:val="20"/>
          <w:szCs w:val="20"/>
        </w:rPr>
      </w:pPr>
      <w:r w:rsidRPr="00A12EA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1F1390" w:rsidRPr="00A12EA6" w:rsidRDefault="001F1390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1F1390" w:rsidRDefault="001F139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三原市福祉事務所長　様</w:t>
      </w:r>
    </w:p>
    <w:p w:rsidR="00CA61E5" w:rsidRDefault="00CA61E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次のとおり申請します。　</w:t>
      </w:r>
      <w:r w:rsidR="001F1390">
        <w:rPr>
          <w:rFonts w:ascii="ＭＳ Ｐゴシック" w:eastAsia="ＭＳ Ｐゴシック" w:hAnsi="ＭＳ Ｐゴシック" w:hint="eastAsia"/>
          <w:sz w:val="22"/>
        </w:rPr>
        <w:t xml:space="preserve">（　新規　・　継続　・　変更　）　　　　　　</w:t>
      </w:r>
      <w:r w:rsidR="00017016">
        <w:rPr>
          <w:rFonts w:ascii="ＭＳ Ｐゴシック" w:eastAsia="ＭＳ Ｐゴシック" w:hAnsi="ＭＳ Ｐゴシック" w:hint="eastAsia"/>
          <w:sz w:val="22"/>
        </w:rPr>
        <w:t xml:space="preserve">申請年月日：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30"/>
        <w:gridCol w:w="331"/>
        <w:gridCol w:w="330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  <w:gridCol w:w="1278"/>
        <w:gridCol w:w="318"/>
        <w:gridCol w:w="318"/>
        <w:gridCol w:w="319"/>
        <w:gridCol w:w="318"/>
        <w:gridCol w:w="318"/>
        <w:gridCol w:w="319"/>
        <w:gridCol w:w="318"/>
        <w:gridCol w:w="318"/>
        <w:gridCol w:w="319"/>
        <w:gridCol w:w="318"/>
        <w:gridCol w:w="318"/>
        <w:gridCol w:w="319"/>
      </w:tblGrid>
      <w:tr w:rsidR="00CA61E5" w:rsidTr="00F46BBB">
        <w:trPr>
          <w:trHeight w:val="70"/>
        </w:trPr>
        <w:tc>
          <w:tcPr>
            <w:tcW w:w="5096" w:type="dxa"/>
            <w:gridSpan w:val="13"/>
            <w:shd w:val="clear" w:color="auto" w:fill="D9D9D9" w:themeFill="background1" w:themeFillShade="D9"/>
            <w:vAlign w:val="center"/>
          </w:tcPr>
          <w:p w:rsidR="00CA61E5" w:rsidRDefault="00CA61E5" w:rsidP="00CA61E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  <w:p w:rsidR="00CA61E5" w:rsidRPr="00CA61E5" w:rsidRDefault="00CA61E5" w:rsidP="00CA61E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8歳未満の場合は保護者・18歳以上の場合は本人）</w:t>
            </w:r>
          </w:p>
        </w:tc>
        <w:tc>
          <w:tcPr>
            <w:tcW w:w="5098" w:type="dxa"/>
            <w:gridSpan w:val="13"/>
            <w:shd w:val="clear" w:color="auto" w:fill="D9D9D9" w:themeFill="background1" w:themeFillShade="D9"/>
            <w:vAlign w:val="center"/>
          </w:tcPr>
          <w:p w:rsidR="00CA61E5" w:rsidRDefault="0071635B" w:rsidP="00CA61E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対象児</w:t>
            </w:r>
            <w:r w:rsidR="00CA61E5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  <w:p w:rsidR="00CA61E5" w:rsidRPr="00CA61E5" w:rsidRDefault="00CA61E5" w:rsidP="00CA61E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8歳未満の場合は児童・18歳以上の場合は</w:t>
            </w:r>
            <w:r w:rsidRPr="00CA61E5">
              <w:rPr>
                <w:rFonts w:ascii="ＭＳ Ｐゴシック" w:eastAsia="ＭＳ Ｐゴシック" w:hAnsi="ＭＳ Ｐゴシック" w:hint="eastAsia"/>
                <w:sz w:val="18"/>
                <w:szCs w:val="18"/>
                <w:u w:val="double"/>
              </w:rPr>
              <w:t>記入不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634C6" w:rsidTr="008079A2">
        <w:trPr>
          <w:trHeight w:val="360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4C6" w:rsidRP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634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イナンバー</w:t>
            </w: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0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31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4634C6" w:rsidRPr="001F1390" w:rsidRDefault="004634C6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634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イナンバー</w:t>
            </w: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8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" w:type="dxa"/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634C6" w:rsidTr="003A6C9C">
        <w:trPr>
          <w:trHeight w:val="207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4C6" w:rsidRPr="001F1390" w:rsidRDefault="004634C6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967" w:type="dxa"/>
            <w:gridSpan w:val="12"/>
            <w:tcBorders>
              <w:bottom w:val="dotted" w:sz="4" w:space="0" w:color="auto"/>
            </w:tcBorders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4C6" w:rsidRPr="001F1390" w:rsidRDefault="004634C6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820" w:type="dxa"/>
            <w:gridSpan w:val="12"/>
            <w:tcBorders>
              <w:bottom w:val="dotted" w:sz="4" w:space="0" w:color="auto"/>
            </w:tcBorders>
            <w:vAlign w:val="center"/>
          </w:tcPr>
          <w:p w:rsidR="004634C6" w:rsidRDefault="004634C6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634C6" w:rsidTr="003A6C9C">
        <w:trPr>
          <w:trHeight w:hRule="exact" w:val="657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967" w:type="dxa"/>
            <w:gridSpan w:val="12"/>
            <w:tcBorders>
              <w:top w:val="dotted" w:sz="4" w:space="0" w:color="auto"/>
            </w:tcBorders>
            <w:vAlign w:val="center"/>
          </w:tcPr>
          <w:p w:rsid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820" w:type="dxa"/>
            <w:gridSpan w:val="12"/>
            <w:tcBorders>
              <w:top w:val="dotted" w:sz="4" w:space="0" w:color="auto"/>
            </w:tcBorders>
            <w:vAlign w:val="bottom"/>
          </w:tcPr>
          <w:p w:rsidR="00A110E9" w:rsidRPr="00A110E9" w:rsidRDefault="00A110E9" w:rsidP="00A110E9">
            <w:pPr>
              <w:wordWrap w:val="0"/>
              <w:spacing w:after="100" w:afterAutospacing="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申請者との続柄：　　　　)</w:t>
            </w:r>
          </w:p>
        </w:tc>
      </w:tr>
      <w:tr w:rsidR="004634C6" w:rsidTr="00F46BBB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967" w:type="dxa"/>
            <w:gridSpan w:val="12"/>
            <w:vAlign w:val="center"/>
          </w:tcPr>
          <w:p w:rsidR="001F1390" w:rsidRPr="001F1390" w:rsidRDefault="0053347C" w:rsidP="0001701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　　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1F1390" w:rsidRPr="001F1390" w:rsidRDefault="001F1390" w:rsidP="001F13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1390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820" w:type="dxa"/>
            <w:gridSpan w:val="12"/>
            <w:vAlign w:val="center"/>
          </w:tcPr>
          <w:p w:rsidR="001F1390" w:rsidRPr="001F1390" w:rsidRDefault="0053347C" w:rsidP="00017016">
            <w:pPr>
              <w:spacing w:after="100" w:afterAutospacing="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　　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F1390" w:rsidRPr="001F1390">
              <w:rPr>
                <w:rFonts w:ascii="ＭＳ Ｐゴシック" w:eastAsia="ＭＳ Ｐゴシック" w:hAnsi="ＭＳ Ｐゴシック" w:hint="eastAsia"/>
              </w:rPr>
              <w:t xml:space="preserve">　　　日</w:t>
            </w:r>
          </w:p>
        </w:tc>
      </w:tr>
      <w:tr w:rsidR="004634C6" w:rsidTr="003A6C9C">
        <w:trPr>
          <w:trHeight w:val="96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3347C" w:rsidRPr="0053347C" w:rsidRDefault="0053347C" w:rsidP="005334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3347C">
              <w:rPr>
                <w:rFonts w:ascii="ＭＳ Ｐゴシック" w:eastAsia="ＭＳ Ｐゴシック" w:hAnsi="ＭＳ Ｐゴシック" w:hint="eastAsia"/>
              </w:rPr>
              <w:t>居住地</w:t>
            </w:r>
          </w:p>
        </w:tc>
        <w:tc>
          <w:tcPr>
            <w:tcW w:w="3967" w:type="dxa"/>
            <w:gridSpan w:val="12"/>
          </w:tcPr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　-</w:t>
            </w:r>
          </w:p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</w:p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</w:p>
          <w:p w:rsidR="0053347C" w:rsidRPr="0053347C" w:rsidRDefault="0053347C" w:rsidP="0053347C">
            <w:pPr>
              <w:spacing w:after="100" w:afterAutospacing="1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3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　　　　　　）　　　　　　　－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3347C" w:rsidRPr="0053347C" w:rsidRDefault="0053347C" w:rsidP="0053347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3347C">
              <w:rPr>
                <w:rFonts w:ascii="ＭＳ Ｐゴシック" w:eastAsia="ＭＳ Ｐゴシック" w:hAnsi="ＭＳ Ｐゴシック" w:hint="eastAsia"/>
              </w:rPr>
              <w:t>居住地</w:t>
            </w:r>
          </w:p>
        </w:tc>
        <w:tc>
          <w:tcPr>
            <w:tcW w:w="3820" w:type="dxa"/>
            <w:gridSpan w:val="12"/>
          </w:tcPr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同左</w:t>
            </w:r>
          </w:p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　-</w:t>
            </w:r>
          </w:p>
          <w:p w:rsid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</w:p>
          <w:p w:rsidR="0053347C" w:rsidRPr="0053347C" w:rsidRDefault="0053347C" w:rsidP="0053347C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3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　　　　　　）　　　　　　　－</w:t>
            </w:r>
          </w:p>
        </w:tc>
      </w:tr>
    </w:tbl>
    <w:p w:rsidR="003A6C9C" w:rsidRDefault="003A6C9C" w:rsidP="0053347C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</w:p>
    <w:p w:rsidR="0053347C" w:rsidRDefault="0053347C" w:rsidP="0053347C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１　手帳等の所持状況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709"/>
        <w:gridCol w:w="1559"/>
        <w:gridCol w:w="709"/>
        <w:gridCol w:w="1552"/>
      </w:tblGrid>
      <w:tr w:rsidR="0050728B" w:rsidTr="0050728B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0728B" w:rsidRPr="000739FC" w:rsidRDefault="00200CCF" w:rsidP="0050728B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類</w:t>
            </w:r>
          </w:p>
        </w:tc>
        <w:tc>
          <w:tcPr>
            <w:tcW w:w="4961" w:type="dxa"/>
            <w:vAlign w:val="center"/>
          </w:tcPr>
          <w:p w:rsidR="0050728B" w:rsidRPr="0050728B" w:rsidRDefault="0050728B" w:rsidP="0050728B">
            <w:pPr>
              <w:spacing w:after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72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身体障害者手帳　□療育手帳　□精神保健福祉手帳</w:t>
            </w:r>
          </w:p>
          <w:p w:rsidR="0050728B" w:rsidRPr="0050728B" w:rsidRDefault="0050728B" w:rsidP="0050728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072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自立支援医療　□診断書・意見書　□その他(　　　　　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0728B" w:rsidRPr="000739FC" w:rsidRDefault="0050728B" w:rsidP="000739F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 w:rsidRPr="000739FC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1559" w:type="dxa"/>
          </w:tcPr>
          <w:p w:rsidR="0050728B" w:rsidRPr="000739FC" w:rsidRDefault="0050728B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等級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0728B" w:rsidRDefault="0050728B" w:rsidP="000739FC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期間</w:t>
            </w:r>
          </w:p>
        </w:tc>
        <w:tc>
          <w:tcPr>
            <w:tcW w:w="1552" w:type="dxa"/>
          </w:tcPr>
          <w:p w:rsidR="0050728B" w:rsidRDefault="0050728B" w:rsidP="0053347C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3A6C9C" w:rsidRDefault="003A6C9C" w:rsidP="0053347C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</w:p>
    <w:p w:rsidR="0053347C" w:rsidRDefault="000739FC" w:rsidP="0053347C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　サービスの利用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065"/>
      </w:tblGrid>
      <w:tr w:rsidR="000739FC" w:rsidTr="00F46BBB">
        <w:trPr>
          <w:trHeight w:val="56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0739FC">
              <w:rPr>
                <w:rFonts w:ascii="ＭＳ Ｐゴシック" w:eastAsia="ＭＳ Ｐゴシック" w:hAnsi="ＭＳ Ｐゴシック" w:hint="eastAsia"/>
              </w:rPr>
              <w:t>障害福祉</w:t>
            </w:r>
          </w:p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 w:rsidRPr="000739FC">
              <w:rPr>
                <w:rFonts w:ascii="ＭＳ Ｐゴシック" w:eastAsia="ＭＳ Ｐゴシック" w:hAnsi="ＭＳ Ｐゴシック" w:hint="eastAsia"/>
              </w:rPr>
              <w:t>児童通所</w:t>
            </w:r>
          </w:p>
        </w:tc>
        <w:tc>
          <w:tcPr>
            <w:tcW w:w="9065" w:type="dxa"/>
          </w:tcPr>
          <w:p w:rsidR="000739FC" w:rsidRDefault="000739FC" w:rsidP="0053347C">
            <w:pPr>
              <w:spacing w:after="0"/>
              <w:rPr>
                <w:rFonts w:ascii="ＭＳ Ｐゴシック" w:eastAsia="ＭＳ Ｐゴシック" w:hAnsi="ＭＳ Ｐゴシック"/>
              </w:rPr>
            </w:pPr>
          </w:p>
          <w:p w:rsidR="000739FC" w:rsidRPr="000739FC" w:rsidRDefault="000739FC" w:rsidP="0053347C">
            <w:pPr>
              <w:spacing w:after="0"/>
              <w:rPr>
                <w:rFonts w:ascii="ＭＳ Ｐゴシック" w:eastAsia="ＭＳ Ｐゴシック" w:hAnsi="ＭＳ Ｐゴシック"/>
              </w:rPr>
            </w:pPr>
          </w:p>
        </w:tc>
      </w:tr>
      <w:tr w:rsidR="000739FC" w:rsidTr="00F46BBB">
        <w:trPr>
          <w:trHeight w:val="34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介護保険</w:t>
            </w:r>
          </w:p>
        </w:tc>
        <w:tc>
          <w:tcPr>
            <w:tcW w:w="9065" w:type="dxa"/>
            <w:vAlign w:val="center"/>
          </w:tcPr>
          <w:p w:rsidR="000739FC" w:rsidRPr="000739FC" w:rsidRDefault="000739FC" w:rsidP="000739FC">
            <w:pPr>
              <w:spacing w:after="0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 要支援 / 要介護　１　２　３　４　５ )</w:t>
            </w:r>
          </w:p>
        </w:tc>
      </w:tr>
    </w:tbl>
    <w:p w:rsidR="003A6C9C" w:rsidRDefault="003A6C9C" w:rsidP="0053347C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</w:p>
    <w:p w:rsidR="0053347C" w:rsidRDefault="000739FC" w:rsidP="0053347C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３　申請するサービス等の種類・計画を依頼する事業所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0739FC" w:rsidTr="000C2225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0739FC" w:rsidRPr="000739FC" w:rsidRDefault="000739FC" w:rsidP="000739F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介護給付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0739FC" w:rsidRPr="000739FC" w:rsidRDefault="000739FC" w:rsidP="000739F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訓練等給付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0739FC" w:rsidRPr="000739FC" w:rsidRDefault="000739FC" w:rsidP="000739F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域生活支援事業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0739FC" w:rsidRPr="000739FC" w:rsidRDefault="000739FC" w:rsidP="000739FC">
            <w:pPr>
              <w:spacing w:after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児童通所支援</w:t>
            </w:r>
          </w:p>
        </w:tc>
      </w:tr>
      <w:tr w:rsidR="000C2225" w:rsidTr="000C2225">
        <w:trPr>
          <w:trHeight w:val="198"/>
        </w:trPr>
        <w:tc>
          <w:tcPr>
            <w:tcW w:w="2548" w:type="dxa"/>
            <w:vMerge w:val="restart"/>
          </w:tcPr>
          <w:p w:rsidR="000C2225" w:rsidRPr="000739FC" w:rsidRDefault="000C2225" w:rsidP="0053347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居宅介護</w:t>
            </w:r>
          </w:p>
          <w:p w:rsidR="000C2225" w:rsidRPr="000739FC" w:rsidRDefault="000C2225" w:rsidP="006E745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身体・家事・通院・通院乗降)</w:t>
            </w:r>
          </w:p>
        </w:tc>
        <w:tc>
          <w:tcPr>
            <w:tcW w:w="2548" w:type="dxa"/>
            <w:tcBorders>
              <w:bottom w:val="dashSmallGap" w:sz="4" w:space="0" w:color="auto"/>
            </w:tcBorders>
          </w:tcPr>
          <w:p w:rsidR="000C2225" w:rsidRPr="000739FC" w:rsidRDefault="000C2225" w:rsidP="0053347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自立訓練（機能訓練）</w:t>
            </w:r>
          </w:p>
        </w:tc>
        <w:tc>
          <w:tcPr>
            <w:tcW w:w="2549" w:type="dxa"/>
            <w:tcBorders>
              <w:bottom w:val="dashSmallGap" w:sz="4" w:space="0" w:color="auto"/>
            </w:tcBorders>
          </w:tcPr>
          <w:p w:rsidR="000C2225" w:rsidRPr="000739FC" w:rsidRDefault="000C2225" w:rsidP="0053347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移動支援</w:t>
            </w:r>
          </w:p>
        </w:tc>
        <w:tc>
          <w:tcPr>
            <w:tcW w:w="2549" w:type="dxa"/>
            <w:tcBorders>
              <w:bottom w:val="dashSmallGap" w:sz="4" w:space="0" w:color="auto"/>
            </w:tcBorders>
          </w:tcPr>
          <w:p w:rsidR="000C2225" w:rsidRPr="000739FC" w:rsidRDefault="000C2225" w:rsidP="0053347C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児童発達支援</w:t>
            </w:r>
          </w:p>
        </w:tc>
      </w:tr>
      <w:tr w:rsidR="000C2225" w:rsidTr="000C2225">
        <w:trPr>
          <w:trHeight w:val="198"/>
        </w:trPr>
        <w:tc>
          <w:tcPr>
            <w:tcW w:w="2548" w:type="dxa"/>
            <w:vMerge/>
            <w:tcBorders>
              <w:bottom w:val="dashSmallGap" w:sz="4" w:space="0" w:color="auto"/>
            </w:tcBorders>
          </w:tcPr>
          <w:p w:rsidR="000C2225" w:rsidRPr="000739FC" w:rsidRDefault="000C2225" w:rsidP="006E745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2225" w:rsidRPr="000739FC" w:rsidRDefault="000C2225" w:rsidP="006E745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自立訓練（生活訓練）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2225" w:rsidRPr="000739FC" w:rsidRDefault="000C2225" w:rsidP="006E745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日中一時支援(一時支援型)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2225" w:rsidRPr="000739FC" w:rsidRDefault="000C2225" w:rsidP="006E7456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医療型児童発達支援</w:t>
            </w:r>
          </w:p>
        </w:tc>
      </w:tr>
      <w:tr w:rsidR="000C2225" w:rsidTr="000C2225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2225" w:rsidRPr="000739FC" w:rsidRDefault="000C2225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重度訪問介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2225" w:rsidRPr="000739FC" w:rsidRDefault="000C2225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宿泊型自立訓練</w:t>
            </w:r>
          </w:p>
        </w:tc>
        <w:tc>
          <w:tcPr>
            <w:tcW w:w="2549" w:type="dxa"/>
            <w:tcBorders>
              <w:top w:val="dashSmallGap" w:sz="4" w:space="0" w:color="auto"/>
            </w:tcBorders>
          </w:tcPr>
          <w:p w:rsidR="001B3154" w:rsidRPr="001B3154" w:rsidRDefault="000C2225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日中一時支援(就労支援型)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2225" w:rsidRPr="006E7456" w:rsidRDefault="000C2225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放課後等デイサービス</w:t>
            </w:r>
          </w:p>
        </w:tc>
      </w:tr>
      <w:tr w:rsidR="000C2225" w:rsidTr="001B3154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C2225" w:rsidRPr="000739FC" w:rsidRDefault="000C2225" w:rsidP="000C2225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同行援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C2225" w:rsidRPr="000739FC" w:rsidRDefault="000C2225" w:rsidP="000C2225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移行支援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0C2225" w:rsidRPr="000739FC" w:rsidRDefault="000C2225" w:rsidP="000C2225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C2225">
              <w:rPr>
                <w:rFonts w:ascii="ＭＳ Ｐゴシック" w:eastAsia="ＭＳ Ｐゴシック" w:hAnsi="ＭＳ Ｐゴシック" w:hint="eastAsia"/>
              </w:rPr>
              <w:t>地域相談支援</w:t>
            </w:r>
          </w:p>
        </w:tc>
        <w:tc>
          <w:tcPr>
            <w:tcW w:w="25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C2225" w:rsidRPr="000739FC" w:rsidRDefault="000C2225" w:rsidP="000C2225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保育所等訪問支援</w:t>
            </w:r>
          </w:p>
        </w:tc>
      </w:tr>
      <w:tr w:rsidR="00F46BBB" w:rsidTr="001B3154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6BBB" w:rsidRPr="000739FC" w:rsidRDefault="00F46BBB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行動援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46BBB" w:rsidRPr="000739FC" w:rsidRDefault="00F46BBB" w:rsidP="000C2225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移行支援（養成施設）</w:t>
            </w:r>
          </w:p>
        </w:tc>
        <w:tc>
          <w:tcPr>
            <w:tcW w:w="2549" w:type="dxa"/>
            <w:tcBorders>
              <w:bottom w:val="dashSmallGap" w:sz="4" w:space="0" w:color="auto"/>
            </w:tcBorders>
          </w:tcPr>
          <w:p w:rsidR="00F46BBB" w:rsidRPr="000739FC" w:rsidRDefault="00F46BBB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地域移行支援</w:t>
            </w:r>
          </w:p>
        </w:tc>
        <w:tc>
          <w:tcPr>
            <w:tcW w:w="2549" w:type="dxa"/>
            <w:tcBorders>
              <w:top w:val="dashSmallGap" w:sz="4" w:space="0" w:color="auto"/>
            </w:tcBorders>
          </w:tcPr>
          <w:p w:rsidR="00F46BBB" w:rsidRPr="000739FC" w:rsidRDefault="001B3154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居宅訪問型児童発達支援</w:t>
            </w:r>
          </w:p>
        </w:tc>
      </w:tr>
      <w:tr w:rsidR="00F46BBB" w:rsidTr="000C2225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46BBB" w:rsidRPr="000739FC" w:rsidRDefault="00F46BBB" w:rsidP="000C2225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短期入所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46BBB" w:rsidRPr="000739FC" w:rsidRDefault="00F46BBB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継続支援A型</w:t>
            </w:r>
          </w:p>
        </w:tc>
        <w:tc>
          <w:tcPr>
            <w:tcW w:w="2549" w:type="dxa"/>
            <w:tcBorders>
              <w:top w:val="dashSmallGap" w:sz="4" w:space="0" w:color="auto"/>
            </w:tcBorders>
          </w:tcPr>
          <w:p w:rsidR="00F46BBB" w:rsidRPr="000739FC" w:rsidRDefault="00F46BBB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地域定着支援</w:t>
            </w:r>
          </w:p>
        </w:tc>
        <w:tc>
          <w:tcPr>
            <w:tcW w:w="2549" w:type="dxa"/>
          </w:tcPr>
          <w:p w:rsidR="00F46BBB" w:rsidRPr="000739FC" w:rsidRDefault="00F46BBB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C2225" w:rsidTr="00AF6823">
        <w:trPr>
          <w:trHeight w:val="272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C2225" w:rsidRPr="000739FC" w:rsidRDefault="000C2225" w:rsidP="00AF6823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重度障害者等包括支援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C2225" w:rsidRPr="000739FC" w:rsidRDefault="000C2225" w:rsidP="00AF6823">
            <w:pPr>
              <w:spacing w:after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継続支援B型</w:t>
            </w:r>
          </w:p>
        </w:tc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:rsidR="000C2225" w:rsidRPr="000C2225" w:rsidRDefault="00F46BBB" w:rsidP="000C2225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計画相談支援事業所名</w:t>
            </w:r>
          </w:p>
        </w:tc>
      </w:tr>
      <w:tr w:rsidR="000C2225" w:rsidTr="001B3154">
        <w:trPr>
          <w:trHeight w:val="255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2225" w:rsidRPr="000739FC" w:rsidRDefault="000C2225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療養介護</w:t>
            </w:r>
          </w:p>
        </w:tc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2225" w:rsidRPr="000739FC" w:rsidRDefault="001B3154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就労定着支援</w:t>
            </w:r>
          </w:p>
        </w:tc>
        <w:tc>
          <w:tcPr>
            <w:tcW w:w="5098" w:type="dxa"/>
            <w:gridSpan w:val="2"/>
            <w:vMerge w:val="restart"/>
          </w:tcPr>
          <w:p w:rsidR="000C2225" w:rsidRDefault="000C2225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6BBB" w:rsidRPr="000739FC" w:rsidRDefault="00F46BBB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C2225" w:rsidTr="001B3154">
        <w:trPr>
          <w:trHeight w:val="90"/>
        </w:trPr>
        <w:tc>
          <w:tcPr>
            <w:tcW w:w="254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C2225" w:rsidRDefault="000C2225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生活介護</w:t>
            </w:r>
          </w:p>
        </w:tc>
        <w:tc>
          <w:tcPr>
            <w:tcW w:w="2548" w:type="dxa"/>
            <w:tcBorders>
              <w:top w:val="dashSmallGap" w:sz="4" w:space="0" w:color="auto"/>
            </w:tcBorders>
          </w:tcPr>
          <w:p w:rsidR="000C2225" w:rsidRPr="004D0A82" w:rsidRDefault="001B3154" w:rsidP="001B3154">
            <w:pPr>
              <w:spacing w:after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4D0A82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共同生活援助(障害支援区分認定 要/不要)</w:t>
            </w:r>
          </w:p>
        </w:tc>
        <w:tc>
          <w:tcPr>
            <w:tcW w:w="5098" w:type="dxa"/>
            <w:gridSpan w:val="2"/>
            <w:vMerge/>
            <w:tcBorders>
              <w:bottom w:val="nil"/>
            </w:tcBorders>
          </w:tcPr>
          <w:p w:rsidR="000C2225" w:rsidRPr="000739FC" w:rsidRDefault="000C2225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46BBB" w:rsidTr="00F46BBB">
        <w:trPr>
          <w:trHeight w:val="198"/>
        </w:trPr>
        <w:tc>
          <w:tcPr>
            <w:tcW w:w="2548" w:type="dxa"/>
            <w:tcBorders>
              <w:top w:val="dashSmallGap" w:sz="4" w:space="0" w:color="auto"/>
              <w:bottom w:val="single" w:sz="4" w:space="0" w:color="auto"/>
            </w:tcBorders>
          </w:tcPr>
          <w:p w:rsidR="00F46BBB" w:rsidRDefault="00F46BBB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施設入所支援</w:t>
            </w:r>
          </w:p>
        </w:tc>
        <w:tc>
          <w:tcPr>
            <w:tcW w:w="2548" w:type="dxa"/>
          </w:tcPr>
          <w:p w:rsidR="00F46BBB" w:rsidRPr="000739FC" w:rsidRDefault="004D0A82" w:rsidP="001B3154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自立生活援助</w:t>
            </w:r>
          </w:p>
        </w:tc>
        <w:tc>
          <w:tcPr>
            <w:tcW w:w="5098" w:type="dxa"/>
            <w:gridSpan w:val="2"/>
            <w:tcBorders>
              <w:top w:val="nil"/>
              <w:bottom w:val="single" w:sz="4" w:space="0" w:color="auto"/>
            </w:tcBorders>
          </w:tcPr>
          <w:p w:rsidR="00F46BBB" w:rsidRPr="000739FC" w:rsidRDefault="00F46BBB" w:rsidP="000C222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事業所番号：　　　　　　　　　　　 )(連絡先：　　　　‐　　　　‐　　　　)</w:t>
            </w:r>
          </w:p>
        </w:tc>
      </w:tr>
      <w:tr w:rsidR="00F46BBB" w:rsidTr="00F46BBB">
        <w:trPr>
          <w:trHeight w:val="567"/>
        </w:trPr>
        <w:tc>
          <w:tcPr>
            <w:tcW w:w="25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BBB" w:rsidRPr="00F46BBB" w:rsidRDefault="00510687" w:rsidP="00F46BB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(</w:t>
            </w:r>
            <w:r w:rsidR="00F46BBB" w:rsidRPr="00F46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変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  <w:r w:rsidR="00F46BBB" w:rsidRPr="00F46B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理由</w:t>
            </w:r>
            <w:r w:rsidR="007D50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内容</w:t>
            </w:r>
          </w:p>
        </w:tc>
        <w:tc>
          <w:tcPr>
            <w:tcW w:w="7646" w:type="dxa"/>
            <w:gridSpan w:val="3"/>
            <w:vAlign w:val="bottom"/>
          </w:tcPr>
          <w:p w:rsidR="00F46BBB" w:rsidRDefault="00F46BBB" w:rsidP="00F46BBB">
            <w:pPr>
              <w:spacing w:after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F46BBB" w:rsidRPr="00F46BBB" w:rsidRDefault="00F46BBB" w:rsidP="00F46BBB">
            <w:pPr>
              <w:wordWrap w:val="0"/>
              <w:spacing w:after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変更年月日：</w:t>
            </w:r>
            <w:r w:rsidR="005072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0170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)</w:t>
            </w:r>
          </w:p>
        </w:tc>
      </w:tr>
    </w:tbl>
    <w:p w:rsidR="00200CCF" w:rsidRPr="00200CCF" w:rsidRDefault="00200CCF" w:rsidP="00200CCF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0728B" w:rsidRPr="00200CCF" w:rsidRDefault="001F044B" w:rsidP="00200CC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00CCF">
        <w:rPr>
          <w:rFonts w:ascii="ＭＳ Ｐゴシック" w:eastAsia="ＭＳ Ｐゴシック" w:hAnsi="ＭＳ Ｐゴシック" w:hint="eastAsia"/>
          <w:sz w:val="20"/>
          <w:szCs w:val="20"/>
        </w:rPr>
        <w:t>決定に係る三原市</w:t>
      </w:r>
      <w:r w:rsidR="00613279" w:rsidRPr="00200CCF">
        <w:rPr>
          <w:rFonts w:ascii="ＭＳ Ｐゴシック" w:eastAsia="ＭＳ Ｐゴシック" w:hAnsi="ＭＳ Ｐゴシック" w:hint="eastAsia"/>
          <w:sz w:val="20"/>
          <w:szCs w:val="20"/>
        </w:rPr>
        <w:t>市</w:t>
      </w:r>
      <w:r w:rsidRPr="00200CCF">
        <w:rPr>
          <w:rFonts w:ascii="ＭＳ Ｐゴシック" w:eastAsia="ＭＳ Ｐゴシック" w:hAnsi="ＭＳ Ｐゴシック" w:hint="eastAsia"/>
          <w:sz w:val="20"/>
          <w:szCs w:val="20"/>
        </w:rPr>
        <w:t>県民税台帳等による</w:t>
      </w:r>
      <w:r w:rsidR="007146E9">
        <w:rPr>
          <w:rFonts w:ascii="ＭＳ Ｐゴシック" w:eastAsia="ＭＳ Ｐゴシック" w:hAnsi="ＭＳ Ｐゴシック" w:hint="eastAsia"/>
          <w:sz w:val="20"/>
          <w:szCs w:val="20"/>
        </w:rPr>
        <w:t>市民税額等，三原市住民基本台帳による世帯構成員，</w:t>
      </w:r>
      <w:r w:rsidR="00613279" w:rsidRPr="00200CCF">
        <w:rPr>
          <w:rFonts w:ascii="ＭＳ Ｐゴシック" w:eastAsia="ＭＳ Ｐゴシック" w:hAnsi="ＭＳ Ｐゴシック" w:hint="eastAsia"/>
          <w:sz w:val="20"/>
          <w:szCs w:val="20"/>
        </w:rPr>
        <w:t>生活保護の受給状況</w:t>
      </w:r>
      <w:r w:rsidR="00DA1128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="00791289">
        <w:rPr>
          <w:rFonts w:ascii="ＭＳ Ｐゴシック" w:eastAsia="ＭＳ Ｐゴシック" w:hAnsi="ＭＳ Ｐゴシック" w:hint="eastAsia"/>
          <w:sz w:val="20"/>
          <w:szCs w:val="20"/>
        </w:rPr>
        <w:t>障害福祉サービス事業者又は障害児通所支援事業者</w:t>
      </w:r>
      <w:r w:rsidR="00DA1128">
        <w:rPr>
          <w:rFonts w:ascii="ＭＳ Ｐゴシック" w:eastAsia="ＭＳ Ｐゴシック" w:hAnsi="ＭＳ Ｐゴシック" w:hint="eastAsia"/>
          <w:sz w:val="20"/>
          <w:szCs w:val="20"/>
        </w:rPr>
        <w:t>からの個別支援計画</w:t>
      </w:r>
      <w:r w:rsidR="00E452A0">
        <w:rPr>
          <w:rFonts w:ascii="ＭＳ Ｐゴシック" w:eastAsia="ＭＳ Ｐゴシック" w:hAnsi="ＭＳ Ｐゴシック" w:hint="eastAsia"/>
          <w:sz w:val="20"/>
          <w:szCs w:val="20"/>
        </w:rPr>
        <w:t>，三原市保健福祉課からの乳幼児健康診査結果等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について，</w:t>
      </w:r>
      <w:r w:rsidR="00E452A0">
        <w:rPr>
          <w:rFonts w:ascii="ＭＳ Ｐゴシック" w:eastAsia="ＭＳ Ｐゴシック" w:hAnsi="ＭＳ Ｐゴシック" w:hint="eastAsia"/>
          <w:sz w:val="20"/>
          <w:szCs w:val="20"/>
        </w:rPr>
        <w:t>三原市</w:t>
      </w:r>
      <w:r w:rsidR="000660BD">
        <w:rPr>
          <w:rFonts w:ascii="ＭＳ Ｐゴシック" w:eastAsia="ＭＳ Ｐゴシック" w:hAnsi="ＭＳ Ｐゴシック" w:hint="eastAsia"/>
          <w:sz w:val="20"/>
          <w:szCs w:val="20"/>
        </w:rPr>
        <w:t>障害者</w:t>
      </w:r>
      <w:r w:rsidR="00E452A0">
        <w:rPr>
          <w:rFonts w:ascii="ＭＳ Ｐゴシック" w:eastAsia="ＭＳ Ｐゴシック" w:hAnsi="ＭＳ Ｐゴシック" w:hint="eastAsia"/>
          <w:sz w:val="20"/>
          <w:szCs w:val="20"/>
        </w:rPr>
        <w:t>福祉課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が必要と認める場合に調査・確認することについて同意します。</w:t>
      </w:r>
    </w:p>
    <w:tbl>
      <w:tblPr>
        <w:tblStyle w:val="a3"/>
        <w:tblpPr w:leftFromText="142" w:rightFromText="142" w:vertAnchor="text" w:horzAnchor="margin" w:tblpXSpec="right" w:tblpY="1327"/>
        <w:tblW w:w="0" w:type="auto"/>
        <w:tblLook w:val="04A0" w:firstRow="1" w:lastRow="0" w:firstColumn="1" w:lastColumn="0" w:noHBand="0" w:noVBand="1"/>
      </w:tblPr>
      <w:tblGrid>
        <w:gridCol w:w="1558"/>
        <w:gridCol w:w="4664"/>
      </w:tblGrid>
      <w:tr w:rsidR="00A12EA6" w:rsidTr="003A6C9C">
        <w:trPr>
          <w:trHeight w:val="396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2EA6" w:rsidRPr="003A6C9C" w:rsidRDefault="00A12EA6" w:rsidP="00A12EA6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6C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氏名</w:t>
            </w:r>
          </w:p>
          <w:p w:rsidR="00A12EA6" w:rsidRPr="00200CCF" w:rsidRDefault="00A12EA6" w:rsidP="00A12EA6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A6C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保護者)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EA6" w:rsidRPr="00200CCF" w:rsidRDefault="004634C6" w:rsidP="0030176B">
            <w:pPr>
              <w:wordWrap w:val="0"/>
              <w:spacing w:after="0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</w:tbl>
    <w:p w:rsidR="00200CCF" w:rsidRDefault="0064008E" w:rsidP="0053347C">
      <w:pPr>
        <w:spacing w:after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また，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サービス等利用計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又は障害児支援利用計画，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個別支援計画を作成するために必要があるときは，障害支援区分認定に係る調査内容，意向聴取の内容，障害支援区分認定審査会における判定結果・意見及び医師意見書</w:t>
      </w:r>
      <w:r w:rsidR="004634C6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="004634C6" w:rsidRPr="004634C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受給者証の写し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等の全部又は一部を，指定特定相談支援事業者，指定障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害福祉サービス事業者，指定障害児相談支援事業者，通所支援事業者若しくは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指定障害者支援施設，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障害児入所施設</w:t>
      </w:r>
      <w:r w:rsidR="00791289">
        <w:rPr>
          <w:rFonts w:ascii="ＭＳ Ｐゴシック" w:eastAsia="ＭＳ Ｐゴシック" w:hAnsi="ＭＳ Ｐゴシック" w:hint="eastAsia"/>
          <w:sz w:val="20"/>
          <w:szCs w:val="20"/>
        </w:rPr>
        <w:t>等の関係人及び医師意見書を記載した医師，認定調査に従事した調査員</w:t>
      </w:r>
      <w:r w:rsidR="0015037F" w:rsidRPr="00200CCF">
        <w:rPr>
          <w:rFonts w:ascii="ＭＳ Ｐゴシック" w:eastAsia="ＭＳ Ｐゴシック" w:hAnsi="ＭＳ Ｐゴシック" w:hint="eastAsia"/>
          <w:sz w:val="20"/>
          <w:szCs w:val="20"/>
        </w:rPr>
        <w:t>に提示することに同意します。</w:t>
      </w:r>
    </w:p>
    <w:p w:rsidR="00A12EA6" w:rsidRDefault="00A12EA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D508E" w:rsidRDefault="00A12EA6" w:rsidP="003A6C9C">
      <w:pPr>
        <w:spacing w:after="0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00CCF">
        <w:rPr>
          <w:rFonts w:ascii="ＭＳ Ｐゴシック" w:eastAsia="ＭＳ Ｐゴシック" w:hAnsi="ＭＳ Ｐゴシック" w:hint="eastAsia"/>
          <w:sz w:val="22"/>
          <w:szCs w:val="22"/>
        </w:rPr>
        <w:t>（裏面あり）</w:t>
      </w:r>
      <w:r w:rsidR="007D508E">
        <w:rPr>
          <w:rFonts w:ascii="ＭＳ Ｐゴシック" w:eastAsia="ＭＳ Ｐゴシック" w:hAnsi="ＭＳ Ｐゴシック"/>
          <w:sz w:val="22"/>
          <w:szCs w:val="22"/>
        </w:rPr>
        <w:br w:type="page"/>
      </w:r>
    </w:p>
    <w:p w:rsidR="0064008E" w:rsidRDefault="0064008E" w:rsidP="0064008E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４　主治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64008E" w:rsidTr="008D36F8">
        <w:trPr>
          <w:trHeight w:val="2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4008E" w:rsidRDefault="0064008E" w:rsidP="00C43095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治医氏名</w:t>
            </w:r>
          </w:p>
        </w:tc>
        <w:tc>
          <w:tcPr>
            <w:tcW w:w="3683" w:type="dxa"/>
          </w:tcPr>
          <w:p w:rsidR="0064008E" w:rsidRDefault="0064008E" w:rsidP="00C43095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4008E" w:rsidRDefault="0064008E" w:rsidP="00C43095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療機関名</w:t>
            </w:r>
          </w:p>
        </w:tc>
        <w:tc>
          <w:tcPr>
            <w:tcW w:w="3678" w:type="dxa"/>
          </w:tcPr>
          <w:p w:rsidR="0064008E" w:rsidRDefault="0064008E" w:rsidP="00C43095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4008E" w:rsidTr="008D36F8">
        <w:trPr>
          <w:trHeight w:val="2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4008E" w:rsidRDefault="0064008E" w:rsidP="00C43095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8781" w:type="dxa"/>
            <w:gridSpan w:val="3"/>
          </w:tcPr>
          <w:p w:rsidR="0064008E" w:rsidRDefault="0064008E" w:rsidP="00C43095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-</w:t>
            </w:r>
          </w:p>
          <w:p w:rsidR="0064008E" w:rsidRPr="00F46BBB" w:rsidRDefault="0064008E" w:rsidP="00C43095">
            <w:pPr>
              <w:spacing w:after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電話番号 (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)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</w:tr>
    </w:tbl>
    <w:p w:rsidR="00791289" w:rsidRDefault="00791289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0EEC" w:rsidRDefault="00AF0EEC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５　調査への同席者の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8D36F8" w:rsidTr="002A1972">
        <w:trPr>
          <w:trHeight w:val="2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調査への同席者の希望</w:t>
            </w:r>
          </w:p>
        </w:tc>
        <w:tc>
          <w:tcPr>
            <w:tcW w:w="7931" w:type="dxa"/>
            <w:vAlign w:val="center"/>
          </w:tcPr>
          <w:p w:rsidR="008D36F8" w:rsidRPr="008D36F8" w:rsidRDefault="008D36F8" w:rsidP="008D36F8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氏名(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関係(　　　　　　　)連絡先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)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</w:tc>
      </w:tr>
      <w:tr w:rsidR="008D36F8" w:rsidTr="002A1972">
        <w:trPr>
          <w:trHeight w:val="27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程調整の際の連絡先</w:t>
            </w:r>
          </w:p>
        </w:tc>
        <w:tc>
          <w:tcPr>
            <w:tcW w:w="7931" w:type="dxa"/>
            <w:vAlign w:val="center"/>
          </w:tcPr>
          <w:p w:rsidR="008D36F8" w:rsidRPr="008D36F8" w:rsidRDefault="008D36F8" w:rsidP="008D36F8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本人　　□本人以外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2A19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関係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連絡先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A19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</w:p>
        </w:tc>
      </w:tr>
    </w:tbl>
    <w:p w:rsidR="00AF0EEC" w:rsidRDefault="00AF0EE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AF6823" w:rsidRDefault="006A291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AF6823">
        <w:rPr>
          <w:rFonts w:ascii="ＭＳ Ｐゴシック" w:eastAsia="ＭＳ Ｐゴシック" w:hAnsi="ＭＳ Ｐゴシック" w:hint="eastAsia"/>
          <w:sz w:val="22"/>
          <w:szCs w:val="22"/>
        </w:rPr>
        <w:t xml:space="preserve">　申請する減免等の種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1EFC" w:rsidTr="00AE1EFC">
        <w:tc>
          <w:tcPr>
            <w:tcW w:w="10194" w:type="dxa"/>
            <w:vAlign w:val="center"/>
          </w:tcPr>
          <w:p w:rsidR="00AE1EFC" w:rsidRPr="00E2599C" w:rsidRDefault="00AE1EFC" w:rsidP="00AE1EFC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59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B01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負担上限月額</w:t>
            </w:r>
            <w:r w:rsidR="00E452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259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記の区分の適用を申請します。</w:t>
            </w:r>
          </w:p>
          <w:p w:rsidR="00AE1EFC" w:rsidRPr="006B013C" w:rsidRDefault="00AE1EFC" w:rsidP="006B013C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生活保護受給世帯</w:t>
            </w:r>
          </w:p>
          <w:p w:rsidR="006B013C" w:rsidRDefault="00AE1EFC" w:rsidP="006B013C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市町村民税非課税世帯に属する者</w:t>
            </w:r>
          </w:p>
          <w:p w:rsidR="006B013C" w:rsidRDefault="00AE1EFC" w:rsidP="006B013C">
            <w:pPr>
              <w:ind w:firstLineChars="300" w:firstLine="54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利用者本人の合計所得金額及び障害基礎年金等の収入が80万円以下の者</w:t>
            </w:r>
            <w:r w:rsidR="00E2599C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E2599C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左記</w:t>
            </w:r>
            <w:r w:rsidR="002D374D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外のもの</w:t>
            </w:r>
          </w:p>
          <w:p w:rsidR="002D374D" w:rsidRPr="006B013C" w:rsidRDefault="002D374D" w:rsidP="006B013C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　</w:t>
            </w:r>
            <w:r w:rsidR="00E2599C" w:rsidRPr="006B01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町村民税課税世帯(障害者：所得割16万円未満，障害児：所得割28万未満)に属する者</w:t>
            </w:r>
          </w:p>
        </w:tc>
      </w:tr>
      <w:tr w:rsidR="00AE1EFC" w:rsidTr="00E452A0">
        <w:tc>
          <w:tcPr>
            <w:tcW w:w="10194" w:type="dxa"/>
            <w:tcBorders>
              <w:bottom w:val="dashSmallGap" w:sz="4" w:space="0" w:color="auto"/>
            </w:tcBorders>
            <w:vAlign w:val="center"/>
          </w:tcPr>
          <w:p w:rsidR="00AE1EFC" w:rsidRPr="00E2599C" w:rsidRDefault="00E2599C" w:rsidP="00AE1EFC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6B01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医療型個別減免</w:t>
            </w:r>
            <w:r w:rsidR="00E452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療養介護，医療型児童発達支援の利用をするため，医療型個別減免を申請します。</w:t>
            </w:r>
          </w:p>
        </w:tc>
      </w:tr>
      <w:tr w:rsidR="00E452A0" w:rsidTr="00E452A0">
        <w:tc>
          <w:tcPr>
            <w:tcW w:w="101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452A0" w:rsidRPr="002E4994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2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以上の方〉　１　療養介護利用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者であること(年齢　　才)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２　市町村民税非課税世帯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者</w:t>
            </w:r>
          </w:p>
          <w:p w:rsidR="00E452A0" w:rsidRPr="00E2599C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2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未満の方〉　１　療養介護利用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であること(年齢　　才)</w:t>
            </w:r>
          </w:p>
        </w:tc>
      </w:tr>
      <w:tr w:rsidR="00E452A0" w:rsidTr="006B013C">
        <w:tc>
          <w:tcPr>
            <w:tcW w:w="101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施設入所者(注)に対する特定障害者特別給付費(補足給付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関する認定(入所施設の食費等軽減措置)</w:t>
            </w:r>
          </w:p>
          <w:p w:rsidR="00E452A0" w:rsidRPr="00FE2672" w:rsidRDefault="00E452A0" w:rsidP="00E452A0">
            <w:pPr>
              <w:ind w:firstLineChars="200" w:firstLine="36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のいずれにもあてはまるため，特定障害者特別給付費を申請します。</w:t>
            </w:r>
          </w:p>
          <w:p w:rsidR="00E452A0" w:rsidRPr="00E2599C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(注)対象施設は，介護給付費の対象となる入所施設(障害者支援施設)</w:t>
            </w:r>
          </w:p>
        </w:tc>
      </w:tr>
      <w:tr w:rsidR="00E452A0" w:rsidTr="006B013C">
        <w:tc>
          <w:tcPr>
            <w:tcW w:w="10194" w:type="dxa"/>
            <w:tcBorders>
              <w:top w:val="dashSmallGap" w:sz="4" w:space="0" w:color="auto"/>
            </w:tcBorders>
            <w:vAlign w:val="center"/>
          </w:tcPr>
          <w:p w:rsidR="00E452A0" w:rsidRPr="002E4994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〈20歳以上の方〉　１　施設入所者であること(年齢　　才)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市町村民税非課税世帯又は生活保護受給世帯の者</w:t>
            </w:r>
          </w:p>
          <w:p w:rsidR="00E452A0" w:rsidRPr="00E2599C" w:rsidRDefault="00E452A0" w:rsidP="00E452A0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9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〈20歳未満の方〉　１　施設入所者であること(年齢　　才)</w:t>
            </w:r>
          </w:p>
        </w:tc>
      </w:tr>
      <w:tr w:rsidR="00E452A0" w:rsidTr="00AE1EFC">
        <w:tc>
          <w:tcPr>
            <w:tcW w:w="10194" w:type="dxa"/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グループホーム入居者に対する特定障害者特別給付費(補足給付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関する認定(家賃軽減措置)</w:t>
            </w:r>
          </w:p>
          <w:p w:rsidR="00E452A0" w:rsidRPr="00FE2672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FE26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町村民税非課税世帯又は生活保護受給世帯にあてはまるため，特定障害者特別給付費を申請します。</w:t>
            </w:r>
          </w:p>
        </w:tc>
      </w:tr>
      <w:tr w:rsidR="00E452A0" w:rsidTr="00AE1EFC">
        <w:tc>
          <w:tcPr>
            <w:tcW w:w="10194" w:type="dxa"/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生活保護への移行予防措置</w:t>
            </w:r>
          </w:p>
          <w:p w:rsidR="00E452A0" w:rsidRPr="00E2599C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生活保護への移行予防措置(□定率負担減免措置　□補足給付の特例措置)を申請します。</w:t>
            </w:r>
          </w:p>
        </w:tc>
      </w:tr>
      <w:tr w:rsidR="00E452A0" w:rsidTr="001C170F">
        <w:tc>
          <w:tcPr>
            <w:tcW w:w="10194" w:type="dxa"/>
            <w:tcBorders>
              <w:bottom w:val="dashSmallGap" w:sz="4" w:space="0" w:color="auto"/>
            </w:tcBorders>
            <w:vAlign w:val="center"/>
          </w:tcPr>
          <w:p w:rsidR="00E452A0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Pr="00E452A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多子軽減措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関する認定　下記の区分の適用を申請します。</w:t>
            </w:r>
          </w:p>
          <w:p w:rsidR="00E452A0" w:rsidRPr="001C170F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第２子に該当する者　　　２　第３子以降に該当する者</w:t>
            </w:r>
          </w:p>
        </w:tc>
      </w:tr>
      <w:tr w:rsidR="00E452A0" w:rsidTr="001C170F">
        <w:tc>
          <w:tcPr>
            <w:tcW w:w="10194" w:type="dxa"/>
            <w:tcBorders>
              <w:top w:val="dashSmallGap" w:sz="4" w:space="0" w:color="auto"/>
            </w:tcBorders>
            <w:vAlign w:val="center"/>
          </w:tcPr>
          <w:p w:rsidR="00E452A0" w:rsidRPr="001C170F" w:rsidRDefault="00E452A0" w:rsidP="00E452A0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7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◎在籍確認に関する同意</w:t>
            </w:r>
          </w:p>
          <w:p w:rsidR="00E452A0" w:rsidRPr="001C170F" w:rsidRDefault="00E452A0" w:rsidP="00E452A0">
            <w:pPr>
              <w:ind w:left="200" w:hangingChars="100" w:hanging="20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170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多子軽減措置に関する認定対象要件確認のため，対象児童及び兄弟にかかる市内保育所(園)・市立幼稚園の在籍状況について，担当部署間で情報利用することに　　</w:t>
            </w:r>
            <w:r w:rsidRPr="00FE2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同意します　㊞　　　□同意しません</w:t>
            </w:r>
          </w:p>
          <w:p w:rsidR="00E452A0" w:rsidRPr="001C170F" w:rsidRDefault="00E452A0" w:rsidP="00E452A0">
            <w:pPr>
              <w:ind w:left="180" w:hangingChars="100" w:hanging="18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70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※同意しない場合 又は 上記以外の多子軽減措置対象施設に通っている場合は，在園証明書が必要となります。</w:t>
            </w:r>
          </w:p>
        </w:tc>
      </w:tr>
    </w:tbl>
    <w:p w:rsidR="00FE2672" w:rsidRDefault="00FE2672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56F8C" w:rsidRDefault="006A291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256F8C">
        <w:rPr>
          <w:rFonts w:ascii="ＭＳ Ｐゴシック" w:eastAsia="ＭＳ Ｐゴシック" w:hAnsi="ＭＳ Ｐゴシック" w:hint="eastAsia"/>
          <w:sz w:val="22"/>
          <w:szCs w:val="22"/>
        </w:rPr>
        <w:t xml:space="preserve">　世帯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26"/>
        <w:gridCol w:w="1841"/>
        <w:gridCol w:w="852"/>
        <w:gridCol w:w="2410"/>
        <w:gridCol w:w="1835"/>
      </w:tblGrid>
      <w:tr w:rsidR="008D36F8" w:rsidTr="008D36F8">
        <w:trPr>
          <w:trHeight w:val="2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36F8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世帯の状況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(本人との続柄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D36F8">
              <w:rPr>
                <w:rFonts w:ascii="ＭＳ Ｐゴシック" w:eastAsia="ＭＳ Ｐゴシック" w:hAnsi="ＭＳ Ｐゴシック" w:hint="eastAsia"/>
                <w:w w:val="66"/>
                <w:sz w:val="18"/>
                <w:szCs w:val="18"/>
              </w:rPr>
              <w:t>世帯の状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(本人との続柄)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8D36F8" w:rsidRPr="008D36F8" w:rsidRDefault="008D36F8" w:rsidP="008D36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</w:tr>
      <w:tr w:rsidR="00017016" w:rsidTr="008D36F8">
        <w:trPr>
          <w:trHeight w:val="2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帯主</w:t>
            </w:r>
          </w:p>
        </w:tc>
        <w:tc>
          <w:tcPr>
            <w:tcW w:w="2410" w:type="dxa"/>
            <w:gridSpan w:val="2"/>
            <w:vAlign w:val="center"/>
          </w:tcPr>
          <w:p w:rsidR="00017016" w:rsidRPr="00256F8C" w:rsidRDefault="00017016" w:rsidP="0001701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41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帯員</w:t>
            </w:r>
          </w:p>
        </w:tc>
        <w:tc>
          <w:tcPr>
            <w:tcW w:w="2410" w:type="dxa"/>
            <w:vAlign w:val="center"/>
          </w:tcPr>
          <w:p w:rsidR="00017016" w:rsidRPr="00256F8C" w:rsidRDefault="00017016" w:rsidP="00017016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35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</w:tr>
      <w:tr w:rsidR="00017016" w:rsidTr="008D36F8">
        <w:trPr>
          <w:trHeight w:val="272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帯員</w:t>
            </w:r>
          </w:p>
        </w:tc>
        <w:tc>
          <w:tcPr>
            <w:tcW w:w="2410" w:type="dxa"/>
            <w:gridSpan w:val="2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41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:rsidR="00017016" w:rsidRPr="00256F8C" w:rsidRDefault="00017016" w:rsidP="000170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35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</w:tr>
      <w:tr w:rsidR="00017016" w:rsidTr="008D36F8">
        <w:trPr>
          <w:trHeight w:val="272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:rsidR="00017016" w:rsidRPr="00256F8C" w:rsidRDefault="00017016" w:rsidP="0001701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41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  <w:tc>
          <w:tcPr>
            <w:tcW w:w="852" w:type="dxa"/>
            <w:vMerge/>
            <w:shd w:val="clear" w:color="auto" w:fill="D9D9D9" w:themeFill="background1" w:themeFillShade="D9"/>
          </w:tcPr>
          <w:p w:rsidR="00017016" w:rsidRPr="00256F8C" w:rsidRDefault="00017016" w:rsidP="0001701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017016" w:rsidRPr="00256F8C" w:rsidRDefault="00017016" w:rsidP="0001701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　　　)</w:t>
            </w:r>
          </w:p>
        </w:tc>
        <w:tc>
          <w:tcPr>
            <w:tcW w:w="1835" w:type="dxa"/>
            <w:vAlign w:val="center"/>
          </w:tcPr>
          <w:p w:rsidR="00017016" w:rsidRPr="00256F8C" w:rsidRDefault="00017016" w:rsidP="00017016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．　　　．　</w:t>
            </w:r>
          </w:p>
        </w:tc>
      </w:tr>
      <w:tr w:rsidR="00017016" w:rsidTr="008D36F8">
        <w:trPr>
          <w:trHeight w:val="272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:rsidR="00017016" w:rsidRPr="008D36F8" w:rsidRDefault="00017016" w:rsidP="0001701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幼稚園等に通園する世帯員</w:t>
            </w:r>
          </w:p>
        </w:tc>
        <w:tc>
          <w:tcPr>
            <w:tcW w:w="7364" w:type="dxa"/>
            <w:gridSpan w:val="5"/>
            <w:vAlign w:val="center"/>
          </w:tcPr>
          <w:p w:rsidR="00017016" w:rsidRPr="008D36F8" w:rsidRDefault="00017016" w:rsidP="00017016">
            <w:pPr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(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D36F8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幼稚園(保育所)名(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D36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)</w:t>
            </w:r>
          </w:p>
        </w:tc>
      </w:tr>
    </w:tbl>
    <w:p w:rsidR="00256F8C" w:rsidRDefault="00256F8C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00CCF" w:rsidRDefault="006A2914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BA016A">
        <w:rPr>
          <w:rFonts w:ascii="ＭＳ Ｐゴシック" w:eastAsia="ＭＳ Ｐゴシック" w:hAnsi="ＭＳ Ｐゴシック" w:hint="eastAsia"/>
          <w:sz w:val="22"/>
          <w:szCs w:val="22"/>
        </w:rPr>
        <w:t xml:space="preserve">　申請者の収入</w:t>
      </w:r>
      <w:r w:rsidR="00393252">
        <w:rPr>
          <w:rFonts w:ascii="ＭＳ Ｐゴシック" w:eastAsia="ＭＳ Ｐゴシック" w:hAnsi="ＭＳ Ｐゴシック" w:hint="eastAsia"/>
          <w:sz w:val="22"/>
          <w:szCs w:val="22"/>
        </w:rPr>
        <w:t>及び必要</w:t>
      </w:r>
      <w:r w:rsidR="00BC5EF9">
        <w:rPr>
          <w:rFonts w:ascii="ＭＳ Ｐゴシック" w:eastAsia="ＭＳ Ｐゴシック" w:hAnsi="ＭＳ Ｐゴシック" w:hint="eastAsia"/>
          <w:sz w:val="22"/>
          <w:szCs w:val="22"/>
        </w:rPr>
        <w:t>経費</w:t>
      </w:r>
      <w:r w:rsidR="00BA016A">
        <w:rPr>
          <w:rFonts w:ascii="ＭＳ Ｐゴシック" w:eastAsia="ＭＳ Ｐゴシック" w:hAnsi="ＭＳ Ｐゴシック" w:hint="eastAsia"/>
          <w:sz w:val="22"/>
          <w:szCs w:val="22"/>
        </w:rPr>
        <w:t>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977"/>
      </w:tblGrid>
      <w:tr w:rsidR="00BA016A" w:rsidTr="00AF6823">
        <w:trPr>
          <w:trHeight w:val="27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A016A" w:rsidRPr="00BC5EF9" w:rsidRDefault="00AF6823" w:rsidP="00AF68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区分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BA016A" w:rsidRPr="00BC5EF9" w:rsidRDefault="00393252" w:rsidP="003932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5EF9">
              <w:rPr>
                <w:rFonts w:ascii="ＭＳ Ｐゴシック" w:eastAsia="ＭＳ Ｐゴシック" w:hAnsi="ＭＳ Ｐゴシック" w:hint="eastAsia"/>
              </w:rPr>
              <w:t>種</w:t>
            </w:r>
            <w:r w:rsidR="00BC5EF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C5EF9">
              <w:rPr>
                <w:rFonts w:ascii="ＭＳ Ｐゴシック" w:eastAsia="ＭＳ Ｐゴシック" w:hAnsi="ＭＳ Ｐゴシック" w:hint="eastAsia"/>
              </w:rPr>
              <w:t>類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BA016A" w:rsidRPr="00BC5EF9" w:rsidRDefault="00393252" w:rsidP="003932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5EF9">
              <w:rPr>
                <w:rFonts w:ascii="ＭＳ Ｐゴシック" w:eastAsia="ＭＳ Ｐゴシック" w:hAnsi="ＭＳ Ｐゴシック" w:hint="eastAsia"/>
              </w:rPr>
              <w:t>収入額</w:t>
            </w:r>
          </w:p>
        </w:tc>
      </w:tr>
      <w:tr w:rsidR="00393252" w:rsidTr="00AF6823">
        <w:trPr>
          <w:trHeight w:val="272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93252" w:rsidRPr="00BC5EF9" w:rsidRDefault="00BC5EF9" w:rsidP="00BC5EF9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稼得等収入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393252" w:rsidRPr="00BC5EF9" w:rsidRDefault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5E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年金等(障害(基礎・厚生・共済)年金，特別障害給付金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bottom w:val="dotted" w:sz="4" w:space="0" w:color="auto"/>
            </w:tcBorders>
            <w:vAlign w:val="center"/>
          </w:tcPr>
          <w:p w:rsidR="00393252" w:rsidRPr="00BC5EF9" w:rsidRDefault="00BC5EF9" w:rsidP="00BC5EF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当等</w:t>
            </w: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特別障害者手当，障害児福祉手当，経過的福祉手当，特別児童扶養手当)</w:t>
            </w: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賃等</w:t>
            </w: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の収入(　　　　　　　　　　　　　　　　)</w:t>
            </w:r>
          </w:p>
        </w:tc>
        <w:tc>
          <w:tcPr>
            <w:tcW w:w="1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vMerge/>
            <w:shd w:val="clear" w:color="auto" w:fill="D9D9D9" w:themeFill="background1" w:themeFillShade="D9"/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8" w:type="dxa"/>
            <w:tcBorders>
              <w:top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仕送り収入　　不動産等による家賃収入　　その他の収入(　　　　　　　　　　　　　　)</w:t>
            </w:r>
          </w:p>
        </w:tc>
        <w:tc>
          <w:tcPr>
            <w:tcW w:w="1977" w:type="dxa"/>
            <w:tcBorders>
              <w:top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C5EF9" w:rsidRPr="00BC5EF9" w:rsidRDefault="00BC5EF9" w:rsidP="00BC5EF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種類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BC5EF9" w:rsidRPr="00BC5EF9" w:rsidRDefault="00AF6823" w:rsidP="00AF682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　容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BC5EF9" w:rsidRDefault="00BC5EF9" w:rsidP="00AF6823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5EF9" w:rsidRPr="00BC5EF9" w:rsidRDefault="00BC5EF9" w:rsidP="00BC5EF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租税</w:t>
            </w:r>
          </w:p>
        </w:tc>
        <w:tc>
          <w:tcPr>
            <w:tcW w:w="7088" w:type="dxa"/>
            <w:tcBorders>
              <w:bottom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  <w:tr w:rsidR="00BC5EF9" w:rsidTr="00AF6823">
        <w:trPr>
          <w:trHeight w:val="272"/>
        </w:trPr>
        <w:tc>
          <w:tcPr>
            <w:tcW w:w="112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C5EF9" w:rsidRPr="00BC5EF9" w:rsidRDefault="00BC5EF9" w:rsidP="00BC5E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5E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保険料</w:t>
            </w:r>
          </w:p>
        </w:tc>
        <w:tc>
          <w:tcPr>
            <w:tcW w:w="7088" w:type="dxa"/>
            <w:tcBorders>
              <w:top w:val="dotted" w:sz="4" w:space="0" w:color="auto"/>
            </w:tcBorders>
          </w:tcPr>
          <w:p w:rsidR="00BC5EF9" w:rsidRPr="00BC5EF9" w:rsidRDefault="00BC5EF9" w:rsidP="00BC5EF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tted" w:sz="4" w:space="0" w:color="auto"/>
            </w:tcBorders>
            <w:vAlign w:val="center"/>
          </w:tcPr>
          <w:p w:rsidR="00BC5EF9" w:rsidRDefault="00BC5EF9" w:rsidP="00BC5EF9">
            <w:pPr>
              <w:jc w:val="right"/>
            </w:pPr>
            <w:r w:rsidRPr="006B74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:rsidR="00FE2672" w:rsidRDefault="00FE2672" w:rsidP="00200CCF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</w:p>
    <w:p w:rsidR="00200CCF" w:rsidRDefault="006A2914" w:rsidP="00200CCF">
      <w:pPr>
        <w:spacing w:after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200CCF">
        <w:rPr>
          <w:rFonts w:ascii="ＭＳ Ｐゴシック" w:eastAsia="ＭＳ Ｐゴシック" w:hAnsi="ＭＳ Ｐゴシック" w:hint="eastAsia"/>
          <w:sz w:val="22"/>
          <w:szCs w:val="22"/>
        </w:rPr>
        <w:t xml:space="preserve">　申請書提出者　□申請者本人　□申請者本人以外(下欄に記入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3"/>
        <w:gridCol w:w="1845"/>
        <w:gridCol w:w="3253"/>
      </w:tblGrid>
      <w:tr w:rsidR="00200CCF" w:rsidTr="00FE2520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00CCF" w:rsidRDefault="00200CCF" w:rsidP="00FE2520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3683" w:type="dxa"/>
          </w:tcPr>
          <w:p w:rsidR="00200CCF" w:rsidRDefault="00200CCF" w:rsidP="00FE2520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200CCF" w:rsidRDefault="00200CCF" w:rsidP="00FE2520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との関係</w:t>
            </w:r>
          </w:p>
        </w:tc>
        <w:tc>
          <w:tcPr>
            <w:tcW w:w="3253" w:type="dxa"/>
          </w:tcPr>
          <w:p w:rsidR="00200CCF" w:rsidRDefault="00200CCF" w:rsidP="00FE2520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00CCF" w:rsidTr="00FE2520">
        <w:trPr>
          <w:trHeight w:val="73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00CCF" w:rsidRDefault="00200CCF" w:rsidP="00FE2520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8781" w:type="dxa"/>
            <w:gridSpan w:val="3"/>
          </w:tcPr>
          <w:p w:rsidR="00200CCF" w:rsidRDefault="00200CCF" w:rsidP="00FE2520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申請者住所と同じ</w:t>
            </w:r>
          </w:p>
          <w:p w:rsidR="00200CCF" w:rsidRDefault="00200CCF" w:rsidP="00FE2520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-</w:t>
            </w:r>
          </w:p>
          <w:p w:rsidR="00200CCF" w:rsidRPr="0050728B" w:rsidRDefault="00200CCF" w:rsidP="00FE2520">
            <w:pPr>
              <w:spacing w:after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電話番号 (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)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46B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</w:p>
        </w:tc>
      </w:tr>
    </w:tbl>
    <w:p w:rsidR="00200CCF" w:rsidRPr="002A1972" w:rsidRDefault="00200CCF" w:rsidP="0053347C">
      <w:pPr>
        <w:spacing w:after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sectPr w:rsidR="00200CCF" w:rsidRPr="002A1972" w:rsidSect="00200CCF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B8" w:rsidRDefault="00F207B8" w:rsidP="001F1390">
      <w:pPr>
        <w:spacing w:after="0" w:line="240" w:lineRule="auto"/>
      </w:pPr>
      <w:r>
        <w:separator/>
      </w:r>
    </w:p>
  </w:endnote>
  <w:endnote w:type="continuationSeparator" w:id="0">
    <w:p w:rsidR="00F207B8" w:rsidRDefault="00F207B8" w:rsidP="001F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B8" w:rsidRDefault="00F207B8" w:rsidP="001F1390">
      <w:pPr>
        <w:spacing w:after="0" w:line="240" w:lineRule="auto"/>
      </w:pPr>
      <w:r>
        <w:separator/>
      </w:r>
    </w:p>
  </w:footnote>
  <w:footnote w:type="continuationSeparator" w:id="0">
    <w:p w:rsidR="00F207B8" w:rsidRDefault="00F207B8" w:rsidP="001F1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E5"/>
    <w:rsid w:val="000103C7"/>
    <w:rsid w:val="00017016"/>
    <w:rsid w:val="0004762F"/>
    <w:rsid w:val="0005515B"/>
    <w:rsid w:val="000660BD"/>
    <w:rsid w:val="000739FC"/>
    <w:rsid w:val="000C2225"/>
    <w:rsid w:val="0010419C"/>
    <w:rsid w:val="00145E95"/>
    <w:rsid w:val="0015037F"/>
    <w:rsid w:val="00165B52"/>
    <w:rsid w:val="001A0B74"/>
    <w:rsid w:val="001B3154"/>
    <w:rsid w:val="001C170F"/>
    <w:rsid w:val="001F044B"/>
    <w:rsid w:val="001F1390"/>
    <w:rsid w:val="00200CCF"/>
    <w:rsid w:val="0022200C"/>
    <w:rsid w:val="00256F8C"/>
    <w:rsid w:val="00281EA1"/>
    <w:rsid w:val="002A1972"/>
    <w:rsid w:val="002D374D"/>
    <w:rsid w:val="002E4994"/>
    <w:rsid w:val="0030176B"/>
    <w:rsid w:val="00357BCC"/>
    <w:rsid w:val="0036414F"/>
    <w:rsid w:val="00371636"/>
    <w:rsid w:val="00393252"/>
    <w:rsid w:val="003A4DD6"/>
    <w:rsid w:val="003A6C9C"/>
    <w:rsid w:val="004634C6"/>
    <w:rsid w:val="00492148"/>
    <w:rsid w:val="004B44B1"/>
    <w:rsid w:val="004D0A82"/>
    <w:rsid w:val="0050728B"/>
    <w:rsid w:val="00510687"/>
    <w:rsid w:val="0053347C"/>
    <w:rsid w:val="00534F02"/>
    <w:rsid w:val="00535301"/>
    <w:rsid w:val="005C7363"/>
    <w:rsid w:val="005D10F9"/>
    <w:rsid w:val="00613279"/>
    <w:rsid w:val="0064008E"/>
    <w:rsid w:val="00681259"/>
    <w:rsid w:val="006A2914"/>
    <w:rsid w:val="006B013C"/>
    <w:rsid w:val="006E7456"/>
    <w:rsid w:val="007146E9"/>
    <w:rsid w:val="0071635B"/>
    <w:rsid w:val="00735A00"/>
    <w:rsid w:val="00791289"/>
    <w:rsid w:val="007D508E"/>
    <w:rsid w:val="007E3F9D"/>
    <w:rsid w:val="008464D8"/>
    <w:rsid w:val="008469D1"/>
    <w:rsid w:val="008743CC"/>
    <w:rsid w:val="008A1D52"/>
    <w:rsid w:val="008D36F8"/>
    <w:rsid w:val="008E29DD"/>
    <w:rsid w:val="008E72D7"/>
    <w:rsid w:val="009E7AC6"/>
    <w:rsid w:val="00A110E9"/>
    <w:rsid w:val="00A12EA6"/>
    <w:rsid w:val="00AE1EFC"/>
    <w:rsid w:val="00AF0EEC"/>
    <w:rsid w:val="00AF6823"/>
    <w:rsid w:val="00B73DD8"/>
    <w:rsid w:val="00BA016A"/>
    <w:rsid w:val="00BC5EF9"/>
    <w:rsid w:val="00BC68A6"/>
    <w:rsid w:val="00C56F12"/>
    <w:rsid w:val="00CA61E5"/>
    <w:rsid w:val="00DA1128"/>
    <w:rsid w:val="00DE4026"/>
    <w:rsid w:val="00E2599C"/>
    <w:rsid w:val="00E452A0"/>
    <w:rsid w:val="00ED74CB"/>
    <w:rsid w:val="00F207B8"/>
    <w:rsid w:val="00F251A2"/>
    <w:rsid w:val="00F46BBB"/>
    <w:rsid w:val="00FC5CC2"/>
    <w:rsid w:val="00FE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AA041A-F1B2-401D-96FE-68F32C92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-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390"/>
  </w:style>
  <w:style w:type="paragraph" w:styleId="a6">
    <w:name w:val="footer"/>
    <w:basedOn w:val="a"/>
    <w:link w:val="a7"/>
    <w:uiPriority w:val="99"/>
    <w:unhideWhenUsed/>
    <w:rsid w:val="001F1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390"/>
  </w:style>
  <w:style w:type="paragraph" w:styleId="a8">
    <w:name w:val="Balloon Text"/>
    <w:basedOn w:val="a"/>
    <w:link w:val="a9"/>
    <w:uiPriority w:val="99"/>
    <w:semiHidden/>
    <w:unhideWhenUsed/>
    <w:rsid w:val="003641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2D44-5812-44DB-AB6D-76F3B06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 美菜子</dc:creator>
  <cp:keywords/>
  <dc:description/>
  <cp:lastModifiedBy>岩山 麻衣子</cp:lastModifiedBy>
  <cp:revision>9</cp:revision>
  <cp:lastPrinted>2023-03-30T01:24:00Z</cp:lastPrinted>
  <dcterms:created xsi:type="dcterms:W3CDTF">2015-11-05T07:07:00Z</dcterms:created>
  <dcterms:modified xsi:type="dcterms:W3CDTF">2023-03-30T01:24:00Z</dcterms:modified>
</cp:coreProperties>
</file>